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C6D60" w14:textId="77777777" w:rsidR="00ED1C22" w:rsidRDefault="00ED1C22" w:rsidP="00ED1C22">
      <w:pPr>
        <w:jc w:val="center"/>
        <w:rPr>
          <w:b/>
          <w:color w:val="000000"/>
          <w:sz w:val="22"/>
          <w:szCs w:val="22"/>
        </w:rPr>
      </w:pPr>
    </w:p>
    <w:p w14:paraId="5ABCDD0E" w14:textId="77777777" w:rsidR="00ED1C22" w:rsidRPr="00764DC0" w:rsidRDefault="00ED1C22" w:rsidP="00ED1C22">
      <w:pPr>
        <w:jc w:val="center"/>
        <w:rPr>
          <w:b/>
          <w:color w:val="000000"/>
          <w:sz w:val="20"/>
          <w:szCs w:val="22"/>
        </w:rPr>
      </w:pPr>
      <w:r w:rsidRPr="00764DC0">
        <w:rPr>
          <w:b/>
          <w:color w:val="000000"/>
          <w:sz w:val="20"/>
          <w:szCs w:val="22"/>
        </w:rPr>
        <w:t>FORMULARZ ZGŁOSZENIA DZIECKA</w:t>
      </w:r>
    </w:p>
    <w:p w14:paraId="1A79527B" w14:textId="77777777" w:rsidR="00ED1C22" w:rsidRPr="00764DC0" w:rsidRDefault="00ED1C22" w:rsidP="00ED1C22">
      <w:pPr>
        <w:jc w:val="center"/>
        <w:rPr>
          <w:b/>
          <w:color w:val="000000"/>
          <w:sz w:val="20"/>
          <w:szCs w:val="22"/>
        </w:rPr>
      </w:pPr>
      <w:r w:rsidRPr="00764DC0">
        <w:rPr>
          <w:b/>
          <w:color w:val="000000"/>
          <w:sz w:val="20"/>
          <w:szCs w:val="22"/>
        </w:rPr>
        <w:t>DO OBJĘCIA OPIEKĄ U DZIENNEGO OPIEKUNA</w:t>
      </w:r>
    </w:p>
    <w:p w14:paraId="1FE0140C" w14:textId="77777777" w:rsidR="00ED1C22" w:rsidRPr="00900663" w:rsidRDefault="00ED1C22" w:rsidP="00ED1C22">
      <w:pPr>
        <w:jc w:val="center"/>
        <w:rPr>
          <w:b/>
          <w:bCs/>
          <w:iCs/>
          <w:color w:val="000000"/>
          <w:sz w:val="22"/>
          <w:szCs w:val="22"/>
        </w:rPr>
      </w:pPr>
    </w:p>
    <w:tbl>
      <w:tblPr>
        <w:tblW w:w="964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348"/>
        <w:gridCol w:w="486"/>
        <w:gridCol w:w="1701"/>
        <w:gridCol w:w="567"/>
        <w:gridCol w:w="1417"/>
        <w:gridCol w:w="538"/>
        <w:gridCol w:w="1589"/>
      </w:tblGrid>
      <w:tr w:rsidR="00ED1C22" w:rsidRPr="00900663" w14:paraId="7BA7D040" w14:textId="77777777" w:rsidTr="00695333">
        <w:trPr>
          <w:trHeight w:val="559"/>
        </w:trPr>
        <w:tc>
          <w:tcPr>
            <w:tcW w:w="9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6DDC42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  <w:r w:rsidRPr="00900663">
              <w:rPr>
                <w:b/>
                <w:sz w:val="22"/>
                <w:szCs w:val="22"/>
              </w:rPr>
              <w:t xml:space="preserve">Dane dotyczące rodzica/opiekuna </w:t>
            </w:r>
          </w:p>
        </w:tc>
      </w:tr>
      <w:tr w:rsidR="00ED1C22" w:rsidRPr="00900663" w14:paraId="1C516CA6" w14:textId="77777777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ED2640" w14:textId="77777777" w:rsidR="00ED1C22" w:rsidRPr="00900663" w:rsidRDefault="00ED1C22" w:rsidP="00695333">
            <w:pPr>
              <w:jc w:val="center"/>
              <w:rPr>
                <w:b/>
                <w:bCs/>
              </w:rPr>
            </w:pPr>
            <w:r w:rsidRPr="00900663">
              <w:rPr>
                <w:sz w:val="22"/>
                <w:szCs w:val="22"/>
              </w:rPr>
              <w:t>Imię i nazwisko rodzica/opiekuna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60F4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14:paraId="5B8A0E81" w14:textId="77777777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C1E774" w14:textId="77777777" w:rsidR="00ED1C22" w:rsidRPr="00900663" w:rsidRDefault="00ED1C22" w:rsidP="00695333">
            <w:pPr>
              <w:jc w:val="center"/>
              <w:rPr>
                <w:b/>
                <w:bCs/>
              </w:rPr>
            </w:pPr>
            <w:r w:rsidRPr="00900663">
              <w:rPr>
                <w:sz w:val="22"/>
                <w:szCs w:val="22"/>
              </w:rPr>
              <w:t>Adres miejsca zamieszkania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5475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14:paraId="2C69D1E5" w14:textId="77777777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5B4A65" w14:textId="77777777" w:rsidR="00ED1C22" w:rsidRPr="00900663" w:rsidRDefault="00ED1C22" w:rsidP="00695333">
            <w:pPr>
              <w:jc w:val="center"/>
              <w:rPr>
                <w:b/>
                <w:bCs/>
              </w:rPr>
            </w:pPr>
            <w:r w:rsidRPr="00900663">
              <w:rPr>
                <w:sz w:val="22"/>
                <w:szCs w:val="22"/>
              </w:rPr>
              <w:t>Adres zameldowania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F53B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14:paraId="558859C4" w14:textId="77777777" w:rsidTr="00695333">
        <w:trPr>
          <w:trHeight w:hRule="exact" w:val="420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2A60299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 xml:space="preserve">Status osoby na rynku pracy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BEA190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9066D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 xml:space="preserve">jestem zatrudniony, aktualnie pracuję </w:t>
            </w:r>
          </w:p>
        </w:tc>
      </w:tr>
      <w:tr w:rsidR="00ED1C22" w:rsidRPr="00900663" w14:paraId="73776E20" w14:textId="77777777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AE889B2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F7552A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8B34DB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jestem bezrobotny</w:t>
            </w:r>
          </w:p>
        </w:tc>
      </w:tr>
      <w:tr w:rsidR="00ED1C22" w:rsidRPr="00900663" w14:paraId="0CF9B712" w14:textId="77777777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7C8C726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CCAA7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475E4E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przebywam obecnie na urlopie macierzyńskim</w:t>
            </w:r>
          </w:p>
        </w:tc>
      </w:tr>
      <w:tr w:rsidR="00ED1C22" w:rsidRPr="00900663" w14:paraId="63FCA462" w14:textId="77777777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2F0F41F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D22725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4A723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przebywam obecnie na urlopie rodzicielskim</w:t>
            </w:r>
          </w:p>
        </w:tc>
      </w:tr>
      <w:tr w:rsidR="00ED1C22" w:rsidRPr="00900663" w14:paraId="37C2FE12" w14:textId="77777777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E3B260E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2FDAD9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BA919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 xml:space="preserve">przebywam obecnie na urlopie wychowawczym </w:t>
            </w:r>
          </w:p>
        </w:tc>
      </w:tr>
      <w:tr w:rsidR="00ED1C22" w:rsidRPr="00900663" w14:paraId="7B713F41" w14:textId="77777777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99D826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05FAF3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319E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inne</w:t>
            </w:r>
          </w:p>
        </w:tc>
      </w:tr>
      <w:tr w:rsidR="00ED1C22" w:rsidRPr="00900663" w14:paraId="1DBCF9AC" w14:textId="77777777" w:rsidTr="00695333">
        <w:trPr>
          <w:trHeight w:hRule="exact" w:val="9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949E0B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Czy jest Pan/Pani osobą samotnie wychowującą dziecko</w:t>
            </w:r>
            <w:r>
              <w:rPr>
                <w:sz w:val="22"/>
                <w:szCs w:val="22"/>
              </w:rPr>
              <w:t xml:space="preserve"> do lat 3</w:t>
            </w:r>
            <w:r w:rsidRPr="00900663">
              <w:rPr>
                <w:sz w:val="22"/>
                <w:szCs w:val="22"/>
              </w:rPr>
              <w:t>?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FE888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88FC1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FE3F5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593027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935A4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AB9697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Odmawiam odpowiedzi</w:t>
            </w:r>
          </w:p>
        </w:tc>
      </w:tr>
      <w:tr w:rsidR="00ED1C22" w:rsidRPr="00900663" w14:paraId="651F8DA1" w14:textId="77777777" w:rsidTr="00695333">
        <w:trPr>
          <w:trHeight w:hRule="exact" w:val="9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C2F4A7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Czy korzysta Pan/Pani ze wsparcia Gminnego Ośrodka Pomocy Społecznej?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09B36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F39DE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BA58E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B235B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8540A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3CF8BF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Odmawiam odpowiedzi</w:t>
            </w:r>
          </w:p>
        </w:tc>
      </w:tr>
      <w:tr w:rsidR="00ED1C22" w:rsidRPr="00900663" w14:paraId="1B2CF39C" w14:textId="77777777" w:rsidTr="00695333">
        <w:trPr>
          <w:trHeight w:hRule="exact" w:val="9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8935F4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Czy Pana/Pani dziecko</w:t>
            </w:r>
            <w:r>
              <w:rPr>
                <w:sz w:val="22"/>
                <w:szCs w:val="22"/>
              </w:rPr>
              <w:t xml:space="preserve"> do lat 3</w:t>
            </w:r>
            <w:r w:rsidRPr="00900663">
              <w:rPr>
                <w:sz w:val="22"/>
                <w:szCs w:val="22"/>
              </w:rPr>
              <w:t xml:space="preserve"> należy do rodziny wielodzietnej (powyżej 2 dzieci w rodzinie)?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78AA9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F5800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FD356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B7432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54F7F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6790DB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Odmawiam odpowiedzi</w:t>
            </w:r>
          </w:p>
        </w:tc>
      </w:tr>
      <w:tr w:rsidR="00ED1C22" w:rsidRPr="00900663" w14:paraId="28873F82" w14:textId="77777777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8A572E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Telefon kontaktowy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3955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14:paraId="430A6525" w14:textId="77777777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9C1898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E-mail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6C2A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14:paraId="766C1C7F" w14:textId="77777777" w:rsidTr="00695333">
        <w:trPr>
          <w:trHeight w:hRule="exact" w:val="567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0D706C6" w14:textId="77777777" w:rsidR="00ED1C22" w:rsidRPr="00900663" w:rsidRDefault="001C1E08" w:rsidP="00695333">
            <w:pPr>
              <w:jc w:val="center"/>
            </w:pPr>
            <w:r>
              <w:rPr>
                <w:sz w:val="22"/>
                <w:szCs w:val="22"/>
              </w:rPr>
              <w:t>Związek z Gminą Lisewo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2B9499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F0940A" w14:textId="77777777" w:rsidR="00ED1C22" w:rsidRPr="00900663" w:rsidRDefault="001C1E08" w:rsidP="0069533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Pracuję w gminie Lisewo</w:t>
            </w:r>
          </w:p>
        </w:tc>
      </w:tr>
      <w:tr w:rsidR="00ED1C22" w:rsidRPr="00900663" w14:paraId="2A2F8794" w14:textId="77777777" w:rsidTr="00695333">
        <w:trPr>
          <w:trHeight w:hRule="exact" w:val="567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C8E1E50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DA55F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2E2432" w14:textId="77777777" w:rsidR="00ED1C22" w:rsidRPr="00900663" w:rsidRDefault="001C1E08" w:rsidP="0069533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Uczę się w gminie Lisewo</w:t>
            </w:r>
          </w:p>
        </w:tc>
      </w:tr>
      <w:tr w:rsidR="00ED1C22" w:rsidRPr="00900663" w14:paraId="45585A2D" w14:textId="77777777" w:rsidTr="00695333">
        <w:trPr>
          <w:trHeight w:hRule="exact" w:val="56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C710471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C44E6D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016A51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Mieszkam/jest</w:t>
            </w:r>
            <w:r w:rsidR="001C1E08">
              <w:rPr>
                <w:bCs/>
                <w:sz w:val="22"/>
                <w:szCs w:val="22"/>
              </w:rPr>
              <w:t>em zameldowany w gminie Lisewo</w:t>
            </w:r>
          </w:p>
        </w:tc>
      </w:tr>
    </w:tbl>
    <w:p w14:paraId="69884564" w14:textId="77777777" w:rsidR="00ED1C22" w:rsidRDefault="00ED1C22"/>
    <w:p w14:paraId="2BDAED63" w14:textId="77777777" w:rsidR="00ED1C22" w:rsidRDefault="00ED1C22"/>
    <w:p w14:paraId="08D1C390" w14:textId="77777777" w:rsidR="00ED1C22" w:rsidRDefault="00ED1C22"/>
    <w:p w14:paraId="7248218F" w14:textId="77777777" w:rsidR="00ED1C22" w:rsidRDefault="00ED1C22"/>
    <w:tbl>
      <w:tblPr>
        <w:tblW w:w="964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271"/>
        <w:gridCol w:w="563"/>
        <w:gridCol w:w="1701"/>
        <w:gridCol w:w="567"/>
        <w:gridCol w:w="1417"/>
        <w:gridCol w:w="567"/>
        <w:gridCol w:w="1560"/>
      </w:tblGrid>
      <w:tr w:rsidR="00ED1C22" w:rsidRPr="00ED1C22" w14:paraId="2A132982" w14:textId="77777777" w:rsidTr="00695333">
        <w:trPr>
          <w:trHeight w:hRule="exact" w:val="567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83511" w14:textId="77777777" w:rsidR="00ED1C22" w:rsidRDefault="00ED1C22" w:rsidP="0069533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D1C22">
              <w:rPr>
                <w:b/>
                <w:sz w:val="22"/>
                <w:szCs w:val="22"/>
              </w:rPr>
              <w:t>Dane dotyczące dziecka</w:t>
            </w:r>
          </w:p>
          <w:p w14:paraId="4E8D29D7" w14:textId="77777777" w:rsidR="00104E20" w:rsidRPr="00104E20" w:rsidRDefault="00104E20" w:rsidP="00104E20"/>
          <w:p w14:paraId="24F161F1" w14:textId="77777777" w:rsidR="00104E20" w:rsidRPr="00104E20" w:rsidRDefault="00104E20" w:rsidP="00104E20"/>
          <w:p w14:paraId="553057D2" w14:textId="77777777" w:rsidR="00104E20" w:rsidRPr="00104E20" w:rsidRDefault="00104E20" w:rsidP="00104E20"/>
          <w:p w14:paraId="0981486F" w14:textId="77777777" w:rsidR="00104E20" w:rsidRDefault="00104E20" w:rsidP="00104E20">
            <w:pPr>
              <w:rPr>
                <w:b/>
                <w:sz w:val="22"/>
                <w:szCs w:val="22"/>
              </w:rPr>
            </w:pPr>
          </w:p>
          <w:p w14:paraId="543C5845" w14:textId="77777777" w:rsidR="00104E20" w:rsidRPr="00104E20" w:rsidRDefault="00104E20" w:rsidP="00104E20"/>
        </w:tc>
      </w:tr>
      <w:tr w:rsidR="00ED1C22" w:rsidRPr="00900663" w14:paraId="521CC9C1" w14:textId="77777777" w:rsidTr="00695333">
        <w:trPr>
          <w:trHeight w:hRule="exact" w:val="56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C1CEB" w14:textId="77777777" w:rsidR="00ED1C22" w:rsidRPr="00900663" w:rsidRDefault="00ED1C22" w:rsidP="00695333">
            <w:pPr>
              <w:snapToGrid w:val="0"/>
              <w:jc w:val="center"/>
            </w:pPr>
            <w:r w:rsidRPr="00900663">
              <w:rPr>
                <w:sz w:val="22"/>
                <w:szCs w:val="22"/>
              </w:rPr>
              <w:t>Imię i nazwisko dziecka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4229" w14:textId="77777777" w:rsidR="00ED1C22" w:rsidRPr="00900663" w:rsidRDefault="00ED1C22" w:rsidP="00695333">
            <w:pPr>
              <w:snapToGrid w:val="0"/>
              <w:jc w:val="center"/>
            </w:pPr>
          </w:p>
        </w:tc>
      </w:tr>
      <w:tr w:rsidR="00ED1C22" w:rsidRPr="00900663" w14:paraId="521C8823" w14:textId="77777777" w:rsidTr="00695333">
        <w:trPr>
          <w:trHeight w:hRule="exact" w:val="56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4C70F" w14:textId="77777777" w:rsidR="00ED1C22" w:rsidRPr="00900663" w:rsidRDefault="00ED1C22" w:rsidP="00695333">
            <w:pPr>
              <w:snapToGrid w:val="0"/>
              <w:jc w:val="center"/>
            </w:pPr>
            <w:r w:rsidRPr="00900663">
              <w:rPr>
                <w:sz w:val="22"/>
                <w:szCs w:val="22"/>
              </w:rPr>
              <w:lastRenderedPageBreak/>
              <w:t>Wiek dziecka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B09" w14:textId="77777777" w:rsidR="00ED1C22" w:rsidRPr="00900663" w:rsidRDefault="00ED1C22" w:rsidP="00695333">
            <w:pPr>
              <w:snapToGrid w:val="0"/>
              <w:jc w:val="center"/>
            </w:pPr>
          </w:p>
        </w:tc>
      </w:tr>
      <w:tr w:rsidR="001C1E08" w:rsidRPr="00900663" w14:paraId="509971C2" w14:textId="77777777" w:rsidTr="001C1E08">
        <w:trPr>
          <w:trHeight w:hRule="exact" w:val="84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F87D3" w14:textId="77777777" w:rsidR="001C1E08" w:rsidRPr="00900663" w:rsidRDefault="001C1E08" w:rsidP="0069533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jakich godzinach deklaruje Pan/Pani objęcie opieką przez opiekuna dziennego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6CB7" w14:textId="77777777" w:rsidR="001C1E08" w:rsidRPr="00900663" w:rsidRDefault="001C1E08" w:rsidP="00695333">
            <w:pPr>
              <w:snapToGrid w:val="0"/>
              <w:jc w:val="center"/>
            </w:pPr>
          </w:p>
        </w:tc>
      </w:tr>
      <w:tr w:rsidR="00ED1C22" w:rsidRPr="00900663" w14:paraId="58DA88AC" w14:textId="77777777" w:rsidTr="00695333">
        <w:trPr>
          <w:trHeight w:hRule="exact" w:val="90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E120B" w14:textId="77777777" w:rsidR="00ED1C22" w:rsidRPr="00900663" w:rsidRDefault="00ED1C22" w:rsidP="00695333">
            <w:pPr>
              <w:snapToGrid w:val="0"/>
              <w:jc w:val="center"/>
            </w:pPr>
            <w:r w:rsidRPr="00900663">
              <w:rPr>
                <w:sz w:val="22"/>
                <w:szCs w:val="22"/>
              </w:rPr>
              <w:t xml:space="preserve">Czy dziecko jest niepełnosprawne lub wymaga specjalnej opieki?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FF6C" w14:textId="77777777" w:rsidR="00ED1C22" w:rsidRPr="00900663" w:rsidRDefault="00ED1C22" w:rsidP="0069533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9A64" w14:textId="77777777" w:rsidR="00ED1C22" w:rsidRPr="00900663" w:rsidRDefault="00ED1C22" w:rsidP="00695333">
            <w:pPr>
              <w:snapToGrid w:val="0"/>
            </w:pPr>
            <w:r w:rsidRPr="00900663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C519" w14:textId="77777777" w:rsidR="00ED1C22" w:rsidRPr="00900663" w:rsidRDefault="00ED1C22" w:rsidP="0069533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1099" w14:textId="77777777" w:rsidR="00ED1C22" w:rsidRPr="00900663" w:rsidRDefault="00ED1C22" w:rsidP="00695333">
            <w:pPr>
              <w:snapToGrid w:val="0"/>
            </w:pPr>
            <w:r w:rsidRPr="00900663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801F" w14:textId="77777777" w:rsidR="00ED1C22" w:rsidRPr="00900663" w:rsidRDefault="00ED1C22" w:rsidP="0069533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E420" w14:textId="77777777" w:rsidR="00ED1C22" w:rsidRPr="00900663" w:rsidRDefault="00ED1C22" w:rsidP="00695333">
            <w:pPr>
              <w:snapToGrid w:val="0"/>
            </w:pPr>
            <w:r w:rsidRPr="00900663">
              <w:rPr>
                <w:sz w:val="22"/>
                <w:szCs w:val="22"/>
              </w:rPr>
              <w:t>Odmawiam odpowiedzi</w:t>
            </w:r>
          </w:p>
        </w:tc>
      </w:tr>
    </w:tbl>
    <w:p w14:paraId="52BA21A6" w14:textId="77777777" w:rsidR="00ED1C22" w:rsidRDefault="00ED1C22" w:rsidP="00ED1C22">
      <w:pPr>
        <w:autoSpaceDE w:val="0"/>
        <w:jc w:val="center"/>
        <w:rPr>
          <w:sz w:val="22"/>
          <w:szCs w:val="22"/>
        </w:rPr>
      </w:pPr>
    </w:p>
    <w:tbl>
      <w:tblPr>
        <w:tblStyle w:val="Tabela-Siatka"/>
        <w:tblW w:w="5171" w:type="pct"/>
        <w:tblLook w:val="04A0" w:firstRow="1" w:lastRow="0" w:firstColumn="1" w:lastColumn="0" w:noHBand="0" w:noVBand="1"/>
      </w:tblPr>
      <w:tblGrid>
        <w:gridCol w:w="4629"/>
        <w:gridCol w:w="4741"/>
      </w:tblGrid>
      <w:tr w:rsidR="00ED1C22" w:rsidRPr="00ED1C22" w14:paraId="0FEF2C17" w14:textId="77777777" w:rsidTr="00EC6D66">
        <w:trPr>
          <w:trHeight w:val="51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A9BE1D" w14:textId="77777777" w:rsidR="00ED1C22" w:rsidRPr="00ED1C22" w:rsidRDefault="00ED1C22" w:rsidP="00EC6D66">
            <w:pPr>
              <w:autoSpaceDE w:val="0"/>
              <w:rPr>
                <w:b/>
                <w:bCs/>
              </w:rPr>
            </w:pPr>
            <w:r w:rsidRPr="00ED1C22">
              <w:rPr>
                <w:b/>
                <w:bCs/>
              </w:rPr>
              <w:t>Inne informacje o dziecku (stan zdrowia, stosowana dieta, rozwój psychofizyczny):</w:t>
            </w:r>
          </w:p>
        </w:tc>
      </w:tr>
      <w:tr w:rsidR="00ED1C22" w:rsidRPr="00EC6D66" w14:paraId="3FCADA2E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57B21C1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Czy dziecko przebywa pod stałą kontrolą poradni specjalistycznej?</w:t>
            </w:r>
          </w:p>
        </w:tc>
      </w:tr>
      <w:tr w:rsidR="00ED1C22" w:rsidRPr="00EC6D66" w14:paraId="74EAA5E4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6420F438" w14:textId="77777777" w:rsidR="00ED1C22" w:rsidRPr="00EC6D66" w:rsidRDefault="00ED1C22" w:rsidP="00695333">
            <w:pPr>
              <w:autoSpaceDE w:val="0"/>
              <w:jc w:val="both"/>
            </w:pPr>
          </w:p>
          <w:p w14:paraId="5F45FC8E" w14:textId="77777777" w:rsidR="00ED1C22" w:rsidRPr="00EC6D66" w:rsidRDefault="00ED1C22" w:rsidP="00695333">
            <w:pPr>
              <w:autoSpaceDE w:val="0"/>
              <w:jc w:val="both"/>
            </w:pPr>
          </w:p>
          <w:p w14:paraId="1AF6C93A" w14:textId="77777777" w:rsidR="00ED1C22" w:rsidRPr="00EC6D66" w:rsidRDefault="00ED1C22" w:rsidP="00695333">
            <w:pPr>
              <w:autoSpaceDE w:val="0"/>
              <w:jc w:val="both"/>
            </w:pPr>
          </w:p>
          <w:p w14:paraId="0892704B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1AB6DDA9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8EB01F4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Alergie?</w:t>
            </w:r>
          </w:p>
        </w:tc>
      </w:tr>
      <w:tr w:rsidR="00ED1C22" w:rsidRPr="00EC6D66" w14:paraId="58AB8C48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74626512" w14:textId="77777777" w:rsidR="00ED1C22" w:rsidRPr="00EC6D66" w:rsidRDefault="00ED1C22" w:rsidP="00695333">
            <w:pPr>
              <w:autoSpaceDE w:val="0"/>
              <w:jc w:val="both"/>
            </w:pPr>
          </w:p>
          <w:p w14:paraId="7DCC6B15" w14:textId="77777777" w:rsidR="00ED1C22" w:rsidRPr="00EC6D66" w:rsidRDefault="00ED1C22" w:rsidP="00695333">
            <w:pPr>
              <w:autoSpaceDE w:val="0"/>
              <w:jc w:val="both"/>
            </w:pPr>
          </w:p>
          <w:p w14:paraId="2634F519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32385B12" w14:textId="77777777" w:rsidTr="00EC6D66">
        <w:trPr>
          <w:trHeight w:val="51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8319BF1" w14:textId="77777777" w:rsidR="00ED1C22" w:rsidRPr="00EC6D66" w:rsidRDefault="00ED1C22" w:rsidP="00EC6D66">
            <w:pPr>
              <w:autoSpaceDE w:val="0"/>
              <w:jc w:val="both"/>
            </w:pPr>
            <w:r w:rsidRPr="00EC6D66">
              <w:t>Czy dziecko cierpi na przewlekłe schorzenia?(cukrzyca, astma, inne, o których</w:t>
            </w:r>
            <w:r w:rsidR="00EC6D66">
              <w:t xml:space="preserve"> </w:t>
            </w:r>
            <w:r w:rsidRPr="00EC6D66">
              <w:t>powinien wiedzieć dzienny opiekun, czy przyjmuje lekarstwa?):</w:t>
            </w:r>
          </w:p>
        </w:tc>
      </w:tr>
      <w:tr w:rsidR="00ED1C22" w:rsidRPr="00EC6D66" w14:paraId="40D652A4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370A984F" w14:textId="77777777" w:rsidR="00ED1C22" w:rsidRPr="00EC6D66" w:rsidRDefault="00ED1C22" w:rsidP="00695333">
            <w:pPr>
              <w:autoSpaceDE w:val="0"/>
              <w:jc w:val="both"/>
            </w:pPr>
          </w:p>
          <w:p w14:paraId="2C81CF37" w14:textId="77777777" w:rsidR="00ED1C22" w:rsidRPr="00EC6D66" w:rsidRDefault="00ED1C22" w:rsidP="00695333">
            <w:pPr>
              <w:autoSpaceDE w:val="0"/>
              <w:jc w:val="both"/>
            </w:pPr>
          </w:p>
          <w:p w14:paraId="0AF73385" w14:textId="77777777" w:rsidR="00ED1C22" w:rsidRPr="00EC6D66" w:rsidRDefault="00ED1C22" w:rsidP="00695333">
            <w:pPr>
              <w:autoSpaceDE w:val="0"/>
              <w:jc w:val="both"/>
            </w:pPr>
          </w:p>
          <w:p w14:paraId="4880342E" w14:textId="77777777" w:rsidR="00ED1C22" w:rsidRPr="00EC6D66" w:rsidRDefault="00ED1C22" w:rsidP="00695333">
            <w:pPr>
              <w:autoSpaceDE w:val="0"/>
              <w:jc w:val="both"/>
            </w:pPr>
          </w:p>
          <w:p w14:paraId="795EB1C2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57C20963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92D3E75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Czy dziecko wymaga stosowania specjalnej diety? (jeśli tak, proszę opisać lub dostarczyć opis zalecanej diety)</w:t>
            </w:r>
          </w:p>
        </w:tc>
      </w:tr>
      <w:tr w:rsidR="00ED1C22" w:rsidRPr="00EC6D66" w14:paraId="7E7CD015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49EEF09C" w14:textId="77777777" w:rsidR="00ED1C22" w:rsidRPr="00EC6D66" w:rsidRDefault="00ED1C22" w:rsidP="00695333">
            <w:pPr>
              <w:autoSpaceDE w:val="0"/>
              <w:jc w:val="both"/>
            </w:pPr>
          </w:p>
          <w:p w14:paraId="6E915BBF" w14:textId="77777777" w:rsidR="00ED1C22" w:rsidRPr="00EC6D66" w:rsidRDefault="00ED1C22" w:rsidP="00695333">
            <w:pPr>
              <w:autoSpaceDE w:val="0"/>
              <w:jc w:val="both"/>
            </w:pPr>
          </w:p>
          <w:p w14:paraId="5979AEBD" w14:textId="77777777" w:rsidR="00ED1C22" w:rsidRPr="00EC6D66" w:rsidRDefault="00ED1C22" w:rsidP="00695333">
            <w:pPr>
              <w:autoSpaceDE w:val="0"/>
              <w:jc w:val="both"/>
            </w:pPr>
          </w:p>
          <w:p w14:paraId="2C316858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78D897FD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547A6D9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Czy dziecko wymaga dodatkowych czynności i zabiegów o</w:t>
            </w:r>
            <w:r w:rsidR="00EC6D66" w:rsidRPr="00EC6D66">
              <w:t>piekuńczych lub pielęgnacyjnych</w:t>
            </w:r>
            <w:r w:rsidRPr="00EC6D66">
              <w:t>? (jeśli tak, proszę opisać jakich, przez kogo zleconych?)</w:t>
            </w:r>
          </w:p>
        </w:tc>
      </w:tr>
      <w:tr w:rsidR="00ED1C22" w:rsidRPr="00EC6D66" w14:paraId="7A832FE3" w14:textId="77777777" w:rsidTr="00EC6D66">
        <w:tc>
          <w:tcPr>
            <w:tcW w:w="5000" w:type="pct"/>
            <w:gridSpan w:val="2"/>
          </w:tcPr>
          <w:p w14:paraId="284BB7DA" w14:textId="77777777" w:rsidR="00ED1C22" w:rsidRPr="00EC6D66" w:rsidRDefault="00ED1C22" w:rsidP="00695333">
            <w:pPr>
              <w:autoSpaceDE w:val="0"/>
              <w:jc w:val="both"/>
            </w:pPr>
          </w:p>
          <w:p w14:paraId="7BD8F23F" w14:textId="77777777" w:rsidR="00ED1C22" w:rsidRPr="00EC6D66" w:rsidRDefault="00ED1C22" w:rsidP="00695333">
            <w:pPr>
              <w:autoSpaceDE w:val="0"/>
              <w:jc w:val="both"/>
            </w:pPr>
          </w:p>
          <w:p w14:paraId="4CD242BD" w14:textId="77777777" w:rsidR="00EC6D66" w:rsidRPr="00EC6D66" w:rsidRDefault="00EC6D66" w:rsidP="00695333">
            <w:pPr>
              <w:autoSpaceDE w:val="0"/>
              <w:jc w:val="both"/>
            </w:pPr>
          </w:p>
          <w:p w14:paraId="39571D35" w14:textId="77777777" w:rsidR="00EC6D66" w:rsidRPr="00EC6D66" w:rsidRDefault="00EC6D66" w:rsidP="00695333">
            <w:pPr>
              <w:autoSpaceDE w:val="0"/>
              <w:jc w:val="both"/>
            </w:pPr>
          </w:p>
          <w:p w14:paraId="5E085E35" w14:textId="77777777" w:rsidR="00EC6D66" w:rsidRPr="00EC6D66" w:rsidRDefault="00EC6D66" w:rsidP="00695333">
            <w:pPr>
              <w:autoSpaceDE w:val="0"/>
              <w:jc w:val="both"/>
            </w:pPr>
          </w:p>
          <w:p w14:paraId="0212FCF0" w14:textId="77777777" w:rsidR="00EC6D66" w:rsidRPr="00EC6D66" w:rsidRDefault="00EC6D66" w:rsidP="00695333">
            <w:pPr>
              <w:autoSpaceDE w:val="0"/>
              <w:jc w:val="both"/>
            </w:pPr>
          </w:p>
          <w:p w14:paraId="2D7E22F5" w14:textId="77777777" w:rsidR="00EC6D66" w:rsidRPr="00EC6D66" w:rsidRDefault="00EC6D66" w:rsidP="00695333">
            <w:pPr>
              <w:autoSpaceDE w:val="0"/>
              <w:jc w:val="both"/>
            </w:pPr>
          </w:p>
          <w:p w14:paraId="5B0FEB72" w14:textId="77777777" w:rsidR="00EC6D66" w:rsidRPr="00EC6D66" w:rsidRDefault="00EC6D66" w:rsidP="00695333">
            <w:pPr>
              <w:autoSpaceDE w:val="0"/>
              <w:jc w:val="both"/>
            </w:pPr>
          </w:p>
          <w:p w14:paraId="0CC8481D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105ADA52" w14:textId="77777777" w:rsidTr="00EC6D66">
        <w:trPr>
          <w:trHeight w:val="8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5D10FE1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Informacje o rozwoju psychofizycznym  (mowa, samodzielność - czy dziecko chodzi?, czy wymaga karmienia?, jak dziecko reaguje na rozłąkę z rodzicami?, ulubione zabawki i zabawy, kontakt z innymi dziećmi)</w:t>
            </w:r>
          </w:p>
        </w:tc>
      </w:tr>
      <w:tr w:rsidR="00ED1C22" w:rsidRPr="00EC6D66" w14:paraId="674840EA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08763C62" w14:textId="77777777" w:rsidR="00ED1C22" w:rsidRPr="00EC6D66" w:rsidRDefault="00ED1C22" w:rsidP="00695333">
            <w:pPr>
              <w:autoSpaceDE w:val="0"/>
              <w:jc w:val="both"/>
            </w:pPr>
          </w:p>
          <w:p w14:paraId="3AF71EBE" w14:textId="77777777" w:rsidR="00ED1C22" w:rsidRPr="00EC6D66" w:rsidRDefault="00ED1C22" w:rsidP="00695333">
            <w:pPr>
              <w:autoSpaceDE w:val="0"/>
              <w:jc w:val="both"/>
            </w:pPr>
          </w:p>
          <w:p w14:paraId="35634022" w14:textId="77777777" w:rsidR="00ED1C22" w:rsidRPr="00EC6D66" w:rsidRDefault="00ED1C22" w:rsidP="00695333">
            <w:pPr>
              <w:autoSpaceDE w:val="0"/>
              <w:jc w:val="both"/>
            </w:pPr>
          </w:p>
          <w:p w14:paraId="3BA01B6A" w14:textId="77777777" w:rsidR="00ED1C22" w:rsidRPr="00EC6D66" w:rsidRDefault="00ED1C22" w:rsidP="00695333">
            <w:pPr>
              <w:autoSpaceDE w:val="0"/>
              <w:jc w:val="both"/>
            </w:pPr>
          </w:p>
          <w:p w14:paraId="08487ACB" w14:textId="77777777" w:rsidR="00ED1C22" w:rsidRPr="00EC6D66" w:rsidRDefault="00ED1C22" w:rsidP="00695333">
            <w:pPr>
              <w:autoSpaceDE w:val="0"/>
              <w:jc w:val="both"/>
            </w:pPr>
          </w:p>
          <w:p w14:paraId="5F9B6395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4A64F4CF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EF3F87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Inne uwagi o dziecku (czy używa smoczka, jak lubi być nazywane, na co szczególnie zwracać uwagę?):</w:t>
            </w:r>
          </w:p>
        </w:tc>
      </w:tr>
      <w:tr w:rsidR="00ED1C22" w:rsidRPr="00ED1C22" w14:paraId="7C7411CC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1E109014" w14:textId="77777777" w:rsidR="00ED1C22" w:rsidRPr="00ED1C22" w:rsidRDefault="00ED1C22" w:rsidP="00695333">
            <w:pPr>
              <w:jc w:val="both"/>
            </w:pPr>
            <w:r w:rsidRPr="00ED1C22">
              <w:t xml:space="preserve">    </w:t>
            </w:r>
          </w:p>
        </w:tc>
      </w:tr>
      <w:tr w:rsidR="00ED1C22" w:rsidRPr="00ED1C22" w14:paraId="09FC1E28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BDBCAB4" w14:textId="77777777" w:rsidR="00ED1C22" w:rsidRPr="00ED1C22" w:rsidRDefault="00ED1C22" w:rsidP="00695333">
            <w:pPr>
              <w:autoSpaceDE w:val="0"/>
              <w:jc w:val="both"/>
            </w:pPr>
            <w:r w:rsidRPr="00ED1C22">
              <w:rPr>
                <w:b/>
                <w:bCs/>
              </w:rPr>
              <w:t>Zobowiązuję się do:</w:t>
            </w:r>
          </w:p>
        </w:tc>
      </w:tr>
      <w:tr w:rsidR="00ED1C22" w:rsidRPr="00ED1C22" w14:paraId="117480E1" w14:textId="77777777" w:rsidTr="00EC6D66">
        <w:tc>
          <w:tcPr>
            <w:tcW w:w="5000" w:type="pct"/>
            <w:gridSpan w:val="2"/>
          </w:tcPr>
          <w:p w14:paraId="281D91F1" w14:textId="77777777"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</w:pPr>
            <w:r w:rsidRPr="00ED1C22">
              <w:t>przekazywania wszelkich zmian w zakresie podanych informacjach;</w:t>
            </w:r>
          </w:p>
        </w:tc>
      </w:tr>
      <w:tr w:rsidR="00ED1C22" w:rsidRPr="00ED1C22" w14:paraId="14036338" w14:textId="77777777" w:rsidTr="00EC6D66">
        <w:tc>
          <w:tcPr>
            <w:tcW w:w="5000" w:type="pct"/>
            <w:gridSpan w:val="2"/>
          </w:tcPr>
          <w:p w14:paraId="3D80DF4D" w14:textId="77777777"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</w:pPr>
            <w:r w:rsidRPr="00ED1C22">
              <w:t xml:space="preserve">przyprowadzania do dziennego opiekuna tylko </w:t>
            </w:r>
            <w:r w:rsidRPr="00ED1C22">
              <w:rPr>
                <w:bCs/>
                <w:color w:val="000000"/>
              </w:rPr>
              <w:t>dziecka zdrowego</w:t>
            </w:r>
            <w:r w:rsidRPr="00ED1C22">
              <w:rPr>
                <w:color w:val="000000"/>
              </w:rPr>
              <w:t>;</w:t>
            </w:r>
          </w:p>
        </w:tc>
      </w:tr>
      <w:tr w:rsidR="00ED1C22" w:rsidRPr="00ED1C22" w14:paraId="2763FB70" w14:textId="77777777" w:rsidTr="00EC6D66">
        <w:tc>
          <w:tcPr>
            <w:tcW w:w="5000" w:type="pct"/>
            <w:gridSpan w:val="2"/>
          </w:tcPr>
          <w:p w14:paraId="61021171" w14:textId="77777777"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  <w:rPr>
                <w:bCs/>
              </w:rPr>
            </w:pPr>
            <w:r w:rsidRPr="00ED1C22">
              <w:t>współpracy z dziennym opiekunem w zakresie opieki, wychowania i edukacji mojego dziecka</w:t>
            </w:r>
          </w:p>
        </w:tc>
      </w:tr>
      <w:tr w:rsidR="00ED1C22" w:rsidRPr="00ED1C22" w14:paraId="59508CCC" w14:textId="77777777" w:rsidTr="00764DC0">
        <w:trPr>
          <w:trHeight w:val="709"/>
        </w:trPr>
        <w:tc>
          <w:tcPr>
            <w:tcW w:w="5000" w:type="pct"/>
            <w:gridSpan w:val="2"/>
          </w:tcPr>
          <w:p w14:paraId="41B1B3EE" w14:textId="77777777"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</w:pPr>
            <w:r w:rsidRPr="00ED1C22">
              <w:rPr>
                <w:bCs/>
              </w:rPr>
              <w:t>powiadomienia dzienn</w:t>
            </w:r>
            <w:r w:rsidR="00E65C46">
              <w:rPr>
                <w:bCs/>
              </w:rPr>
              <w:t>ego opiekuna oraz Gminy Lisewo</w:t>
            </w:r>
            <w:r w:rsidRPr="00ED1C22">
              <w:rPr>
                <w:bCs/>
              </w:rPr>
              <w:t xml:space="preserve"> o rezygnacji z opieki pełnionej przez dziennego opiekuna w formie pisemnej </w:t>
            </w:r>
            <w:r w:rsidRPr="00ED1C22">
              <w:t xml:space="preserve">z </w:t>
            </w:r>
            <w:r w:rsidRPr="00ED1C22">
              <w:rPr>
                <w:bCs/>
              </w:rPr>
              <w:t xml:space="preserve">1 miesięcznym wyprzedzeniem </w:t>
            </w:r>
            <w:r w:rsidRPr="00ED1C22">
              <w:t xml:space="preserve">ze skutkiem na koniec miesiąca. </w:t>
            </w:r>
          </w:p>
        </w:tc>
      </w:tr>
      <w:tr w:rsidR="00ED1C22" w:rsidRPr="00ED1C22" w14:paraId="79DD0B24" w14:textId="77777777" w:rsidTr="00764DC0">
        <w:trPr>
          <w:trHeight w:val="563"/>
        </w:trPr>
        <w:tc>
          <w:tcPr>
            <w:tcW w:w="5000" w:type="pct"/>
            <w:gridSpan w:val="2"/>
          </w:tcPr>
          <w:p w14:paraId="02365810" w14:textId="77777777" w:rsidR="00ED1C22" w:rsidRPr="00ED1C22" w:rsidRDefault="00764DC0" w:rsidP="002674C2">
            <w:pPr>
              <w:autoSpaceDE w:val="0"/>
              <w:jc w:val="both"/>
              <w:rPr>
                <w:b/>
                <w:bCs/>
              </w:rPr>
            </w:pPr>
            <w:r>
              <w:t>Oświadczam</w:t>
            </w:r>
            <w:r w:rsidR="00ED1C22" w:rsidRPr="00ED1C22">
              <w:t>, że w przypadku przyjęcia mojego dziecka do opieki u dziennego opiekuna do</w:t>
            </w:r>
            <w:r w:rsidR="002674C2">
              <w:t xml:space="preserve">starczę </w:t>
            </w:r>
            <w:r w:rsidR="00ED1C22" w:rsidRPr="00ED1C22">
              <w:t>pisemne upoważnienie dla osób, które będą mogły odebrać dziecko od dziennego opiekuna.</w:t>
            </w:r>
          </w:p>
        </w:tc>
      </w:tr>
      <w:tr w:rsidR="00ED1C22" w:rsidRPr="00ED1C22" w14:paraId="1A020997" w14:textId="77777777" w:rsidTr="00E85761">
        <w:trPr>
          <w:trHeight w:val="541"/>
        </w:trPr>
        <w:tc>
          <w:tcPr>
            <w:tcW w:w="2470" w:type="pct"/>
            <w:tcBorders>
              <w:bottom w:val="nil"/>
              <w:right w:val="nil"/>
            </w:tcBorders>
            <w:vAlign w:val="bottom"/>
          </w:tcPr>
          <w:p w14:paraId="3001602A" w14:textId="77777777" w:rsidR="00ED1C22" w:rsidRPr="00ED1C22" w:rsidRDefault="00ED1C22" w:rsidP="00ED1C22">
            <w:pPr>
              <w:autoSpaceDE w:val="0"/>
              <w:jc w:val="center"/>
            </w:pPr>
            <w:r>
              <w:t>………………………………..</w:t>
            </w:r>
          </w:p>
        </w:tc>
        <w:tc>
          <w:tcPr>
            <w:tcW w:w="2530" w:type="pct"/>
            <w:tcBorders>
              <w:left w:val="nil"/>
              <w:bottom w:val="nil"/>
            </w:tcBorders>
            <w:vAlign w:val="bottom"/>
          </w:tcPr>
          <w:p w14:paraId="3FD2EE05" w14:textId="77777777" w:rsidR="00ED1C22" w:rsidRPr="00ED1C22" w:rsidRDefault="00ED1C22" w:rsidP="00ED1C22">
            <w:pPr>
              <w:autoSpaceDE w:val="0"/>
              <w:jc w:val="center"/>
            </w:pPr>
            <w:r>
              <w:t>………………………………..</w:t>
            </w:r>
          </w:p>
        </w:tc>
      </w:tr>
      <w:tr w:rsidR="00ED1C22" w:rsidRPr="00ED1C22" w14:paraId="30C56975" w14:textId="77777777" w:rsidTr="00E85761">
        <w:trPr>
          <w:trHeight w:val="479"/>
        </w:trPr>
        <w:tc>
          <w:tcPr>
            <w:tcW w:w="2470" w:type="pct"/>
            <w:tcBorders>
              <w:top w:val="nil"/>
              <w:right w:val="nil"/>
            </w:tcBorders>
          </w:tcPr>
          <w:p w14:paraId="5B369C2D" w14:textId="77777777" w:rsidR="00ED1C22" w:rsidRPr="00ED1C22" w:rsidRDefault="00ED1C22" w:rsidP="00ED1C22">
            <w:pPr>
              <w:autoSpaceDE w:val="0"/>
              <w:jc w:val="center"/>
            </w:pPr>
            <w:r w:rsidRPr="00900663">
              <w:rPr>
                <w:i/>
              </w:rPr>
              <w:t>(miejscowość, data)</w:t>
            </w:r>
          </w:p>
        </w:tc>
        <w:tc>
          <w:tcPr>
            <w:tcW w:w="2530" w:type="pct"/>
            <w:tcBorders>
              <w:top w:val="nil"/>
              <w:left w:val="nil"/>
            </w:tcBorders>
          </w:tcPr>
          <w:p w14:paraId="59125EA3" w14:textId="77777777" w:rsidR="00ED1C22" w:rsidRPr="00ED1C22" w:rsidRDefault="00ED1C22" w:rsidP="00ED1C22">
            <w:pPr>
              <w:autoSpaceDE w:val="0"/>
              <w:jc w:val="center"/>
              <w:rPr>
                <w:i/>
                <w:iCs/>
              </w:rPr>
            </w:pPr>
            <w:r w:rsidRPr="00900663">
              <w:rPr>
                <w:i/>
                <w:iCs/>
              </w:rPr>
              <w:t>(podpis opiekuna/rodzica)</w:t>
            </w:r>
          </w:p>
        </w:tc>
      </w:tr>
    </w:tbl>
    <w:p w14:paraId="206B89F8" w14:textId="77777777" w:rsidR="00ED1C22" w:rsidRPr="00900663" w:rsidRDefault="00ED1C22" w:rsidP="00ED1C22">
      <w:pPr>
        <w:autoSpaceDE w:val="0"/>
        <w:jc w:val="center"/>
        <w:rPr>
          <w:sz w:val="22"/>
          <w:szCs w:val="22"/>
        </w:rPr>
      </w:pPr>
    </w:p>
    <w:p w14:paraId="5898A81D" w14:textId="77777777" w:rsidR="00ED1C22" w:rsidRDefault="00D515A1" w:rsidP="00ED1C22">
      <w:pPr>
        <w:autoSpaceDE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i do formularza: </w:t>
      </w:r>
    </w:p>
    <w:p w14:paraId="1AFA976B" w14:textId="77777777" w:rsidR="00814A5D" w:rsidRPr="002674C2" w:rsidRDefault="00E85761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zeczenie o niepełnosprawności </w:t>
      </w:r>
      <w:r w:rsidR="00814A5D" w:rsidRPr="002674C2">
        <w:rPr>
          <w:sz w:val="22"/>
          <w:szCs w:val="22"/>
        </w:rPr>
        <w:t xml:space="preserve">dziecka lub zaświadczenie lekarskie </w:t>
      </w:r>
      <w:r>
        <w:rPr>
          <w:sz w:val="22"/>
          <w:szCs w:val="22"/>
        </w:rPr>
        <w:t>(jeśli dotyczy)</w:t>
      </w:r>
    </w:p>
    <w:p w14:paraId="141AE713" w14:textId="77777777" w:rsidR="002674C2" w:rsidRDefault="002674C2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 w:rsidRPr="002674C2">
        <w:rPr>
          <w:sz w:val="22"/>
          <w:szCs w:val="22"/>
        </w:rPr>
        <w:t>Oświadczenie o wysokości miesięcznych</w:t>
      </w:r>
      <w:r>
        <w:rPr>
          <w:sz w:val="22"/>
          <w:szCs w:val="22"/>
        </w:rPr>
        <w:t xml:space="preserve"> </w:t>
      </w:r>
      <w:r w:rsidRPr="002674C2">
        <w:rPr>
          <w:sz w:val="22"/>
          <w:szCs w:val="22"/>
        </w:rPr>
        <w:t>dochodów na osobę w rodzinie</w:t>
      </w:r>
      <w:r w:rsidR="00E85761">
        <w:rPr>
          <w:sz w:val="22"/>
          <w:szCs w:val="22"/>
        </w:rPr>
        <w:t>.</w:t>
      </w:r>
      <w:r w:rsidRPr="002674C2">
        <w:rPr>
          <w:sz w:val="22"/>
          <w:szCs w:val="22"/>
        </w:rPr>
        <w:t xml:space="preserve"> </w:t>
      </w:r>
    </w:p>
    <w:p w14:paraId="543A9734" w14:textId="238E4FA1" w:rsidR="00D22672" w:rsidRDefault="00D22672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..</w:t>
      </w:r>
    </w:p>
    <w:p w14:paraId="5BD9790E" w14:textId="2B795D3D" w:rsidR="00D22672" w:rsidRDefault="00D22672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..</w:t>
      </w:r>
    </w:p>
    <w:p w14:paraId="55CD4231" w14:textId="77777777" w:rsidR="00977DBB" w:rsidRPr="00977DBB" w:rsidRDefault="00977DBB" w:rsidP="00977DBB">
      <w:pPr>
        <w:autoSpaceDE w:val="0"/>
        <w:ind w:left="360"/>
        <w:jc w:val="both"/>
        <w:rPr>
          <w:sz w:val="22"/>
          <w:szCs w:val="22"/>
        </w:rPr>
      </w:pPr>
    </w:p>
    <w:p w14:paraId="671F6F22" w14:textId="77777777"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14:paraId="3BF76423" w14:textId="77777777"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14:paraId="1CC96510" w14:textId="77777777"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14:paraId="7536E230" w14:textId="77777777"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14:paraId="5590414C" w14:textId="77777777" w:rsidR="00ED1C22" w:rsidRPr="00900663" w:rsidRDefault="00ED1C22" w:rsidP="00ED1C22">
      <w:pPr>
        <w:autoSpaceDE w:val="0"/>
        <w:jc w:val="both"/>
        <w:rPr>
          <w:b/>
          <w:bCs/>
          <w:sz w:val="22"/>
          <w:szCs w:val="22"/>
        </w:rPr>
      </w:pPr>
    </w:p>
    <w:p w14:paraId="1A25F62D" w14:textId="77777777" w:rsidR="00ED1C22" w:rsidRPr="00900663" w:rsidRDefault="00ED1C22" w:rsidP="00ED1C22">
      <w:pPr>
        <w:autoSpaceDE w:val="0"/>
        <w:jc w:val="both"/>
        <w:rPr>
          <w:sz w:val="22"/>
          <w:szCs w:val="22"/>
        </w:rPr>
      </w:pPr>
    </w:p>
    <w:p w14:paraId="3D61CF99" w14:textId="77777777" w:rsidR="00E65C46" w:rsidRDefault="00E65C46" w:rsidP="00E65C46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C6603B6" w14:textId="2E463A5F" w:rsidR="00E85761" w:rsidRPr="00900663" w:rsidRDefault="00E85761" w:rsidP="00E65C46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</w:t>
      </w:r>
    </w:p>
    <w:p w14:paraId="20A942DF" w14:textId="77777777" w:rsidR="00ED1C22" w:rsidRPr="00900663" w:rsidRDefault="00ED1C22" w:rsidP="00E85761">
      <w:pPr>
        <w:autoSpaceDE w:val="0"/>
        <w:ind w:left="5812"/>
        <w:jc w:val="both"/>
        <w:rPr>
          <w:b/>
          <w:bCs/>
          <w:sz w:val="22"/>
          <w:szCs w:val="22"/>
        </w:rPr>
      </w:pP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</w:p>
    <w:p w14:paraId="18773244" w14:textId="77777777" w:rsidR="00ED1C22" w:rsidRPr="00900663" w:rsidRDefault="00ED1C22" w:rsidP="00ED1C22">
      <w:pPr>
        <w:autoSpaceDE w:val="0"/>
        <w:jc w:val="both"/>
        <w:rPr>
          <w:b/>
          <w:bCs/>
          <w:sz w:val="22"/>
          <w:szCs w:val="22"/>
        </w:rPr>
      </w:pPr>
    </w:p>
    <w:p w14:paraId="2FD01898" w14:textId="77777777" w:rsidR="00ED1C22" w:rsidRPr="00E85761" w:rsidRDefault="002674C2" w:rsidP="00ED1C22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</w:t>
      </w:r>
      <w:r w:rsidR="00E85761">
        <w:rPr>
          <w:bCs/>
          <w:sz w:val="22"/>
          <w:szCs w:val="22"/>
        </w:rPr>
        <w:t>……</w:t>
      </w:r>
    </w:p>
    <w:p w14:paraId="5D4C5A68" w14:textId="77777777" w:rsidR="002674C2" w:rsidRPr="00E85761" w:rsidRDefault="00E85761" w:rsidP="00ED1C22">
      <w:pPr>
        <w:autoSpaceDE w:val="0"/>
        <w:jc w:val="both"/>
        <w:rPr>
          <w:bCs/>
          <w:i/>
          <w:sz w:val="22"/>
          <w:szCs w:val="22"/>
        </w:rPr>
      </w:pPr>
      <w:r>
        <w:rPr>
          <w:bCs/>
          <w:i/>
          <w:sz w:val="18"/>
          <w:szCs w:val="22"/>
        </w:rPr>
        <w:t>i</w:t>
      </w:r>
      <w:r w:rsidR="002674C2" w:rsidRPr="00E85761">
        <w:rPr>
          <w:bCs/>
          <w:i/>
          <w:sz w:val="18"/>
          <w:szCs w:val="22"/>
        </w:rPr>
        <w:t>mię i nazwisko rodzica/opiekuna</w:t>
      </w:r>
    </w:p>
    <w:p w14:paraId="553523CB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72AAFEAE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24F9548B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C2D31BD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3CD9DFF3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D714146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4CE1E5A8" w14:textId="77777777" w:rsidR="002674C2" w:rsidRPr="00E85761" w:rsidRDefault="002674C2" w:rsidP="00E85761">
      <w:pPr>
        <w:autoSpaceDE w:val="0"/>
        <w:jc w:val="center"/>
        <w:rPr>
          <w:b/>
          <w:bCs/>
          <w:sz w:val="22"/>
          <w:szCs w:val="22"/>
        </w:rPr>
      </w:pPr>
      <w:r w:rsidRPr="00E85761">
        <w:rPr>
          <w:b/>
          <w:bCs/>
          <w:sz w:val="22"/>
          <w:szCs w:val="22"/>
        </w:rPr>
        <w:t>OŚWIADCZENIE</w:t>
      </w:r>
    </w:p>
    <w:p w14:paraId="113445F6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1D6C9F5F" w14:textId="77777777" w:rsidR="00E85761" w:rsidRDefault="00E85761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B2AD168" w14:textId="77777777" w:rsidR="00E85761" w:rsidRDefault="00E85761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4B07113" w14:textId="77777777" w:rsidR="00E85761" w:rsidRDefault="002674C2" w:rsidP="00ED1C22">
      <w:pPr>
        <w:autoSpaceDE w:val="0"/>
        <w:jc w:val="both"/>
        <w:rPr>
          <w:bCs/>
          <w:i/>
          <w:sz w:val="12"/>
          <w:szCs w:val="22"/>
        </w:rPr>
      </w:pPr>
      <w:r w:rsidRPr="00E85761">
        <w:rPr>
          <w:bCs/>
          <w:sz w:val="22"/>
          <w:szCs w:val="22"/>
        </w:rPr>
        <w:t xml:space="preserve">Oświadczam, że </w:t>
      </w:r>
      <w:r w:rsidR="00E85761">
        <w:rPr>
          <w:bCs/>
          <w:sz w:val="22"/>
          <w:szCs w:val="22"/>
        </w:rPr>
        <w:t xml:space="preserve">moje dziecko, </w:t>
      </w:r>
      <w:r w:rsidR="00764DC0" w:rsidRPr="00E85761">
        <w:rPr>
          <w:bCs/>
          <w:sz w:val="22"/>
          <w:szCs w:val="22"/>
        </w:rPr>
        <w:t xml:space="preserve">……………………………… jest w przedziale wiekowym </w:t>
      </w:r>
      <w:r w:rsidR="00E85761">
        <w:rPr>
          <w:bCs/>
          <w:sz w:val="22"/>
          <w:szCs w:val="22"/>
        </w:rPr>
        <w:br/>
        <w:t xml:space="preserve">                                   </w:t>
      </w:r>
      <w:r w:rsidR="00E85761">
        <w:rPr>
          <w:bCs/>
          <w:sz w:val="22"/>
          <w:szCs w:val="22"/>
        </w:rPr>
        <w:tab/>
      </w:r>
      <w:r w:rsidR="00E85761">
        <w:rPr>
          <w:bCs/>
          <w:sz w:val="22"/>
          <w:szCs w:val="22"/>
        </w:rPr>
        <w:tab/>
        <w:t xml:space="preserve">                    </w:t>
      </w:r>
      <w:r w:rsidR="00E85761">
        <w:rPr>
          <w:bCs/>
          <w:sz w:val="18"/>
          <w:szCs w:val="22"/>
        </w:rPr>
        <w:t>(</w:t>
      </w:r>
      <w:r w:rsidR="00E85761" w:rsidRPr="00E85761">
        <w:rPr>
          <w:bCs/>
          <w:i/>
          <w:sz w:val="16"/>
          <w:szCs w:val="22"/>
        </w:rPr>
        <w:t>imię i nazwisko dziecka</w:t>
      </w:r>
      <w:r w:rsidR="00E85761">
        <w:rPr>
          <w:bCs/>
          <w:i/>
          <w:sz w:val="16"/>
          <w:szCs w:val="22"/>
        </w:rPr>
        <w:t>)</w:t>
      </w:r>
    </w:p>
    <w:p w14:paraId="5FEECE20" w14:textId="2542D747" w:rsidR="002674C2" w:rsidRPr="00E85761" w:rsidRDefault="00764DC0" w:rsidP="00ED1C22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 xml:space="preserve">od </w:t>
      </w:r>
      <w:r w:rsidR="00104E20">
        <w:rPr>
          <w:bCs/>
          <w:sz w:val="22"/>
          <w:szCs w:val="22"/>
        </w:rPr>
        <w:t>1 roku życia</w:t>
      </w:r>
      <w:r w:rsidRPr="00E85761">
        <w:rPr>
          <w:bCs/>
          <w:sz w:val="22"/>
          <w:szCs w:val="22"/>
        </w:rPr>
        <w:t xml:space="preserve"> do 3 lat. </w:t>
      </w:r>
    </w:p>
    <w:p w14:paraId="676694DD" w14:textId="77777777" w:rsidR="00764DC0" w:rsidRDefault="00764DC0" w:rsidP="00ED1C22">
      <w:pPr>
        <w:autoSpaceDE w:val="0"/>
        <w:jc w:val="both"/>
        <w:rPr>
          <w:b/>
          <w:bCs/>
          <w:sz w:val="22"/>
          <w:szCs w:val="22"/>
        </w:rPr>
      </w:pPr>
    </w:p>
    <w:p w14:paraId="6569CA0F" w14:textId="77777777" w:rsidR="00E85761" w:rsidRDefault="00E85761" w:rsidP="00ED1C22">
      <w:pPr>
        <w:autoSpaceDE w:val="0"/>
        <w:jc w:val="both"/>
        <w:rPr>
          <w:bCs/>
          <w:sz w:val="22"/>
          <w:szCs w:val="22"/>
        </w:rPr>
      </w:pPr>
    </w:p>
    <w:p w14:paraId="2679913E" w14:textId="77777777" w:rsidR="00E85761" w:rsidRDefault="00E85761" w:rsidP="00ED1C22">
      <w:pPr>
        <w:autoSpaceDE w:val="0"/>
        <w:jc w:val="both"/>
        <w:rPr>
          <w:bCs/>
          <w:sz w:val="22"/>
          <w:szCs w:val="22"/>
        </w:rPr>
      </w:pPr>
    </w:p>
    <w:p w14:paraId="20C5D1AA" w14:textId="77777777" w:rsidR="00764DC0" w:rsidRPr="00E85761" w:rsidRDefault="00764DC0" w:rsidP="00E85761">
      <w:pPr>
        <w:autoSpaceDE w:val="0"/>
        <w:ind w:right="6095"/>
        <w:jc w:val="center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….</w:t>
      </w:r>
    </w:p>
    <w:p w14:paraId="60092DF0" w14:textId="77777777" w:rsidR="00764DC0" w:rsidRPr="00E85761" w:rsidRDefault="00E85761" w:rsidP="00E85761">
      <w:pPr>
        <w:autoSpaceDE w:val="0"/>
        <w:ind w:right="6095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m</w:t>
      </w:r>
      <w:r w:rsidR="00764DC0" w:rsidRPr="00E85761">
        <w:rPr>
          <w:bCs/>
          <w:i/>
          <w:sz w:val="18"/>
          <w:szCs w:val="22"/>
        </w:rPr>
        <w:t>iejscowość, data</w:t>
      </w:r>
    </w:p>
    <w:p w14:paraId="5B343F74" w14:textId="77777777" w:rsidR="00764DC0" w:rsidRPr="00E85761" w:rsidRDefault="00764DC0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22"/>
          <w:szCs w:val="22"/>
        </w:rPr>
        <w:t>……………………………..</w:t>
      </w:r>
    </w:p>
    <w:p w14:paraId="7E733B39" w14:textId="77777777" w:rsidR="00764DC0" w:rsidRPr="00E85761" w:rsidRDefault="00E85761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p</w:t>
      </w:r>
      <w:r w:rsidR="00764DC0" w:rsidRPr="00E85761">
        <w:rPr>
          <w:bCs/>
          <w:i/>
          <w:sz w:val="18"/>
          <w:szCs w:val="22"/>
        </w:rPr>
        <w:t>odpis rodzica/opiekuna</w:t>
      </w:r>
    </w:p>
    <w:p w14:paraId="25B4041A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60E1FCF" w14:textId="77777777" w:rsidR="00E85761" w:rsidRDefault="00E85761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6E6EAD0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43CB2A9E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42ECF4E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72D3D05B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42ED17EA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1CBB325E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54880921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1D30DAF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18C0AC1F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3297E7EC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8A91E3B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5AF97A93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2FE03BA2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485C94B6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22C1E24F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313C286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281A4FA5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146E32EE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2A4919A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5E72A32D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EEAD434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41DBCD72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28656050" w14:textId="77777777" w:rsidR="00E65C46" w:rsidRDefault="00E65C46">
      <w:pPr>
        <w:suppressAutoHyphens w:val="0"/>
        <w:spacing w:after="200" w:line="276" w:lineRule="auto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br w:type="page"/>
      </w:r>
    </w:p>
    <w:p w14:paraId="542CA4FE" w14:textId="672985DF" w:rsidR="00E85761" w:rsidRPr="00900663" w:rsidRDefault="00E85761" w:rsidP="00E65C46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</w:t>
      </w:r>
    </w:p>
    <w:p w14:paraId="4FC28C80" w14:textId="77777777" w:rsidR="00E85761" w:rsidRPr="00900663" w:rsidRDefault="00E85761" w:rsidP="00E85761">
      <w:pPr>
        <w:autoSpaceDE w:val="0"/>
        <w:ind w:left="5812"/>
        <w:jc w:val="both"/>
        <w:rPr>
          <w:b/>
          <w:bCs/>
          <w:sz w:val="22"/>
          <w:szCs w:val="22"/>
        </w:rPr>
      </w:pP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</w:p>
    <w:p w14:paraId="7594D760" w14:textId="77777777" w:rsidR="00E85761" w:rsidRPr="00900663" w:rsidRDefault="00E85761" w:rsidP="00E85761">
      <w:pPr>
        <w:autoSpaceDE w:val="0"/>
        <w:jc w:val="both"/>
        <w:rPr>
          <w:b/>
          <w:bCs/>
          <w:sz w:val="22"/>
          <w:szCs w:val="22"/>
        </w:rPr>
      </w:pPr>
    </w:p>
    <w:p w14:paraId="6A1765A6" w14:textId="77777777" w:rsidR="00E85761" w:rsidRPr="00E85761" w:rsidRDefault="00E85761" w:rsidP="00E85761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</w:t>
      </w:r>
      <w:r>
        <w:rPr>
          <w:bCs/>
          <w:sz w:val="22"/>
          <w:szCs w:val="22"/>
        </w:rPr>
        <w:t>……</w:t>
      </w:r>
    </w:p>
    <w:p w14:paraId="1EA3812D" w14:textId="77777777" w:rsidR="00E85761" w:rsidRPr="00E85761" w:rsidRDefault="00E85761" w:rsidP="00E85761">
      <w:pPr>
        <w:autoSpaceDE w:val="0"/>
        <w:jc w:val="both"/>
        <w:rPr>
          <w:bCs/>
          <w:i/>
          <w:sz w:val="22"/>
          <w:szCs w:val="22"/>
        </w:rPr>
      </w:pPr>
      <w:r>
        <w:rPr>
          <w:bCs/>
          <w:i/>
          <w:sz w:val="18"/>
          <w:szCs w:val="22"/>
        </w:rPr>
        <w:t>i</w:t>
      </w:r>
      <w:r w:rsidRPr="00E85761">
        <w:rPr>
          <w:bCs/>
          <w:i/>
          <w:sz w:val="18"/>
          <w:szCs w:val="22"/>
        </w:rPr>
        <w:t>mię i nazwisko rodzica/opiekuna</w:t>
      </w:r>
    </w:p>
    <w:p w14:paraId="019F5618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58B699C7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703656EF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6FB20CDA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1CA3F51E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58FF455B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54149C82" w14:textId="77777777" w:rsidR="00E85761" w:rsidRPr="00E85761" w:rsidRDefault="00E85761" w:rsidP="00E85761">
      <w:pPr>
        <w:autoSpaceDE w:val="0"/>
        <w:jc w:val="center"/>
        <w:rPr>
          <w:b/>
          <w:bCs/>
          <w:sz w:val="22"/>
          <w:szCs w:val="22"/>
        </w:rPr>
      </w:pPr>
      <w:r w:rsidRPr="00E85761">
        <w:rPr>
          <w:b/>
          <w:bCs/>
          <w:sz w:val="22"/>
          <w:szCs w:val="22"/>
        </w:rPr>
        <w:t>OŚWIADCZENIE</w:t>
      </w:r>
    </w:p>
    <w:p w14:paraId="35C50902" w14:textId="77777777" w:rsidR="00764DC0" w:rsidRDefault="00764DC0" w:rsidP="00764DC0">
      <w:pPr>
        <w:autoSpaceDE w:val="0"/>
        <w:jc w:val="both"/>
        <w:rPr>
          <w:b/>
          <w:bCs/>
          <w:i/>
          <w:sz w:val="22"/>
          <w:szCs w:val="22"/>
        </w:rPr>
      </w:pPr>
    </w:p>
    <w:p w14:paraId="62F76D23" w14:textId="5A64B7DE" w:rsidR="00764DC0" w:rsidRPr="00E85761" w:rsidRDefault="00764DC0" w:rsidP="00764DC0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 xml:space="preserve">Oświadczam, że miesięczne dochody na osobę w rodzinie mieszczą się w przedziale: </w:t>
      </w:r>
    </w:p>
    <w:p w14:paraId="4922C8A2" w14:textId="77777777" w:rsidR="00764DC0" w:rsidRDefault="00764DC0" w:rsidP="00764DC0">
      <w:pPr>
        <w:autoSpaceDE w:val="0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10314" w:type="dxa"/>
        <w:jc w:val="center"/>
        <w:tblLook w:val="04A0" w:firstRow="1" w:lastRow="0" w:firstColumn="1" w:lastColumn="0" w:noHBand="0" w:noVBand="1"/>
      </w:tblPr>
      <w:tblGrid>
        <w:gridCol w:w="250"/>
        <w:gridCol w:w="1817"/>
        <w:gridCol w:w="255"/>
        <w:gridCol w:w="1866"/>
        <w:gridCol w:w="236"/>
        <w:gridCol w:w="1805"/>
        <w:gridCol w:w="258"/>
        <w:gridCol w:w="1824"/>
        <w:gridCol w:w="248"/>
        <w:gridCol w:w="1755"/>
      </w:tblGrid>
      <w:tr w:rsidR="00764DC0" w:rsidRPr="00764DC0" w14:paraId="3CE7BC56" w14:textId="77777777" w:rsidTr="00764DC0">
        <w:trPr>
          <w:trHeight w:val="374"/>
          <w:jc w:val="center"/>
        </w:trPr>
        <w:tc>
          <w:tcPr>
            <w:tcW w:w="250" w:type="dxa"/>
            <w:vAlign w:val="center"/>
          </w:tcPr>
          <w:p w14:paraId="5677BE6D" w14:textId="77777777" w:rsidR="00764DC0" w:rsidRPr="00764DC0" w:rsidRDefault="00764DC0" w:rsidP="00764DC0">
            <w:pPr>
              <w:autoSpaceDE w:val="0"/>
              <w:rPr>
                <w:bCs/>
              </w:rPr>
            </w:pPr>
          </w:p>
        </w:tc>
        <w:tc>
          <w:tcPr>
            <w:tcW w:w="1817" w:type="dxa"/>
            <w:tcBorders>
              <w:top w:val="nil"/>
              <w:bottom w:val="nil"/>
            </w:tcBorders>
            <w:vAlign w:val="center"/>
          </w:tcPr>
          <w:p w14:paraId="4AD131B1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bCs/>
                <w:sz w:val="22"/>
                <w:szCs w:val="22"/>
              </w:rPr>
              <w:t xml:space="preserve">poniżej 700 zł </w:t>
            </w:r>
          </w:p>
        </w:tc>
        <w:tc>
          <w:tcPr>
            <w:tcW w:w="255" w:type="dxa"/>
            <w:vAlign w:val="center"/>
          </w:tcPr>
          <w:p w14:paraId="566C21D3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bottom w:val="nil"/>
            </w:tcBorders>
            <w:vAlign w:val="center"/>
          </w:tcPr>
          <w:p w14:paraId="0D5A8348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bCs/>
                <w:sz w:val="22"/>
                <w:szCs w:val="22"/>
              </w:rPr>
              <w:t>701 zł - 1000 zł</w:t>
            </w:r>
          </w:p>
        </w:tc>
        <w:tc>
          <w:tcPr>
            <w:tcW w:w="236" w:type="dxa"/>
            <w:vAlign w:val="center"/>
          </w:tcPr>
          <w:p w14:paraId="646B1CA6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  <w:vAlign w:val="center"/>
          </w:tcPr>
          <w:p w14:paraId="7C36EEAF" w14:textId="568E3A2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1001 zł - 1</w:t>
            </w:r>
            <w:r w:rsidR="00417FDE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00 zł</w:t>
            </w:r>
          </w:p>
        </w:tc>
        <w:tc>
          <w:tcPr>
            <w:tcW w:w="258" w:type="dxa"/>
            <w:vAlign w:val="center"/>
          </w:tcPr>
          <w:p w14:paraId="626F9C5E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  <w:vAlign w:val="center"/>
          </w:tcPr>
          <w:p w14:paraId="6ECEB875" w14:textId="07BC7ACA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417FDE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E65C46">
              <w:rPr>
                <w:rFonts w:eastAsiaTheme="minorHAnsi"/>
                <w:sz w:val="22"/>
                <w:szCs w:val="22"/>
                <w:lang w:eastAsia="en-US"/>
              </w:rPr>
              <w:t xml:space="preserve">01zł - </w:t>
            </w:r>
            <w:r w:rsidR="00417FDE"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00 zł</w:t>
            </w:r>
          </w:p>
        </w:tc>
        <w:tc>
          <w:tcPr>
            <w:tcW w:w="248" w:type="dxa"/>
            <w:vAlign w:val="center"/>
          </w:tcPr>
          <w:p w14:paraId="0B875971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14:paraId="627EFE1E" w14:textId="6AD85515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rFonts w:eastAsiaTheme="minorHAnsi"/>
                <w:sz w:val="22"/>
                <w:szCs w:val="22"/>
                <w:lang w:eastAsia="en-US"/>
              </w:rPr>
              <w:t xml:space="preserve">powyżej </w:t>
            </w:r>
            <w:r w:rsidR="00417FDE"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00 zł</w:t>
            </w:r>
          </w:p>
        </w:tc>
      </w:tr>
    </w:tbl>
    <w:p w14:paraId="2130F740" w14:textId="77777777" w:rsidR="00764DC0" w:rsidRDefault="00764DC0" w:rsidP="00764DC0">
      <w:pPr>
        <w:autoSpaceDE w:val="0"/>
        <w:jc w:val="both"/>
        <w:rPr>
          <w:b/>
          <w:bCs/>
          <w:sz w:val="22"/>
          <w:szCs w:val="22"/>
        </w:rPr>
      </w:pPr>
    </w:p>
    <w:p w14:paraId="6E8A1B14" w14:textId="77777777"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14:paraId="433DBD62" w14:textId="77777777"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14:paraId="329740D4" w14:textId="77777777"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14:paraId="6F9ED1E4" w14:textId="77777777"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14:paraId="3AE6FF9B" w14:textId="77777777" w:rsidR="00E85761" w:rsidRPr="00E85761" w:rsidRDefault="00E85761" w:rsidP="00E85761">
      <w:pPr>
        <w:autoSpaceDE w:val="0"/>
        <w:ind w:right="6095"/>
        <w:jc w:val="center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….</w:t>
      </w:r>
    </w:p>
    <w:p w14:paraId="4AE8A6D0" w14:textId="77777777" w:rsidR="00E85761" w:rsidRPr="00E85761" w:rsidRDefault="00E85761" w:rsidP="00E85761">
      <w:pPr>
        <w:autoSpaceDE w:val="0"/>
        <w:ind w:right="6095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miejscowość, data</w:t>
      </w:r>
    </w:p>
    <w:p w14:paraId="5A545AAB" w14:textId="77777777" w:rsidR="00E85761" w:rsidRPr="00E85761" w:rsidRDefault="00E85761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22"/>
          <w:szCs w:val="22"/>
        </w:rPr>
        <w:t>……………………………..</w:t>
      </w:r>
    </w:p>
    <w:p w14:paraId="71273B8B" w14:textId="77777777" w:rsidR="00E85761" w:rsidRPr="00E85761" w:rsidRDefault="00E85761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podpis rodzica/opiekuna</w:t>
      </w:r>
    </w:p>
    <w:p w14:paraId="09243325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4CCAB86E" w14:textId="77777777" w:rsidR="00764DC0" w:rsidRP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sectPr w:rsidR="00764DC0" w:rsidRPr="00764DC0" w:rsidSect="001C1E08">
      <w:headerReference w:type="default" r:id="rId8"/>
      <w:footerReference w:type="default" r:id="rId9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96709" w14:textId="77777777" w:rsidR="00B9169E" w:rsidRPr="00BB6549" w:rsidRDefault="00B9169E" w:rsidP="006A6C5D">
      <w:pPr>
        <w:rPr>
          <w:lang w:eastAsia="pl-PL"/>
        </w:rPr>
      </w:pPr>
      <w:r>
        <w:separator/>
      </w:r>
    </w:p>
  </w:endnote>
  <w:endnote w:type="continuationSeparator" w:id="0">
    <w:p w14:paraId="4F91B77F" w14:textId="77777777" w:rsidR="00B9169E" w:rsidRPr="00BB6549" w:rsidRDefault="00B9169E" w:rsidP="006A6C5D">
      <w:pPr>
        <w:rPr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MS UI Gothic"/>
    <w:panose1 w:val="00000000000000000000"/>
    <w:charset w:val="00"/>
    <w:family w:val="modern"/>
    <w:notTrueType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97F3" w14:textId="77777777" w:rsidR="006A6C5D" w:rsidRDefault="006A6C5D" w:rsidP="006A6C5D">
    <w:pPr>
      <w:pStyle w:val="Stopka"/>
      <w:pBdr>
        <w:bottom w:val="single" w:sz="6" w:space="1" w:color="auto"/>
      </w:pBdr>
      <w:jc w:val="center"/>
      <w:rPr>
        <w:rFonts w:ascii="Apolonia" w:hAnsi="Apolonia"/>
        <w:sz w:val="18"/>
      </w:rPr>
    </w:pPr>
  </w:p>
  <w:p w14:paraId="2EA0FE00" w14:textId="77777777" w:rsidR="006A6C5D" w:rsidRDefault="006A6C5D" w:rsidP="006A6C5D">
    <w:pPr>
      <w:pStyle w:val="Stopka"/>
      <w:jc w:val="center"/>
      <w:rPr>
        <w:rFonts w:ascii="Apolonia" w:hAnsi="Apolon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C7D1" w14:textId="77777777" w:rsidR="00B9169E" w:rsidRPr="00BB6549" w:rsidRDefault="00B9169E" w:rsidP="006A6C5D">
      <w:pPr>
        <w:rPr>
          <w:lang w:eastAsia="pl-PL"/>
        </w:rPr>
      </w:pPr>
      <w:r>
        <w:separator/>
      </w:r>
    </w:p>
  </w:footnote>
  <w:footnote w:type="continuationSeparator" w:id="0">
    <w:p w14:paraId="7C937FED" w14:textId="77777777" w:rsidR="00B9169E" w:rsidRPr="00BB6549" w:rsidRDefault="00B9169E" w:rsidP="006A6C5D">
      <w:pPr>
        <w:rPr>
          <w:lang w:eastAsia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76A3" w14:textId="04528838" w:rsidR="006A6C5D" w:rsidRDefault="006A6C5D" w:rsidP="006A6C5D">
    <w:pPr>
      <w:pStyle w:val="Nagwek"/>
    </w:pPr>
  </w:p>
  <w:p w14:paraId="041C286E" w14:textId="77777777" w:rsidR="006A6C5D" w:rsidRDefault="006A6C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 w15:restartNumberingAfterBreak="0">
    <w:nsid w:val="0914655C"/>
    <w:multiLevelType w:val="hybridMultilevel"/>
    <w:tmpl w:val="94949E86"/>
    <w:lvl w:ilvl="0" w:tplc="01BA8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14465"/>
    <w:multiLevelType w:val="hybridMultilevel"/>
    <w:tmpl w:val="BA50282E"/>
    <w:lvl w:ilvl="0" w:tplc="67CC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048FA"/>
    <w:multiLevelType w:val="hybridMultilevel"/>
    <w:tmpl w:val="BA50282E"/>
    <w:lvl w:ilvl="0" w:tplc="67CC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45A3D"/>
    <w:multiLevelType w:val="hybridMultilevel"/>
    <w:tmpl w:val="0990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826857">
    <w:abstractNumId w:val="2"/>
  </w:num>
  <w:num w:numId="2" w16cid:durableId="758794608">
    <w:abstractNumId w:val="3"/>
  </w:num>
  <w:num w:numId="3" w16cid:durableId="1058479274">
    <w:abstractNumId w:val="0"/>
  </w:num>
  <w:num w:numId="4" w16cid:durableId="835924858">
    <w:abstractNumId w:val="4"/>
  </w:num>
  <w:num w:numId="5" w16cid:durableId="124021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1E"/>
    <w:rsid w:val="00053A4A"/>
    <w:rsid w:val="000C7514"/>
    <w:rsid w:val="00104E20"/>
    <w:rsid w:val="00191AB2"/>
    <w:rsid w:val="00197032"/>
    <w:rsid w:val="001C1E08"/>
    <w:rsid w:val="00225922"/>
    <w:rsid w:val="00233BA9"/>
    <w:rsid w:val="002402DE"/>
    <w:rsid w:val="00264D72"/>
    <w:rsid w:val="002674C2"/>
    <w:rsid w:val="002B6790"/>
    <w:rsid w:val="00340969"/>
    <w:rsid w:val="00361467"/>
    <w:rsid w:val="003B3A4B"/>
    <w:rsid w:val="003E6321"/>
    <w:rsid w:val="00417FDE"/>
    <w:rsid w:val="00464BDB"/>
    <w:rsid w:val="005000A5"/>
    <w:rsid w:val="0056192E"/>
    <w:rsid w:val="00586B8D"/>
    <w:rsid w:val="005A7623"/>
    <w:rsid w:val="005B0D8B"/>
    <w:rsid w:val="005C24D7"/>
    <w:rsid w:val="005D2AC7"/>
    <w:rsid w:val="005F06EC"/>
    <w:rsid w:val="00644242"/>
    <w:rsid w:val="006A1BCA"/>
    <w:rsid w:val="006A1FEB"/>
    <w:rsid w:val="006A6C5D"/>
    <w:rsid w:val="00734D23"/>
    <w:rsid w:val="00743948"/>
    <w:rsid w:val="00750FA4"/>
    <w:rsid w:val="00764DC0"/>
    <w:rsid w:val="007A08D7"/>
    <w:rsid w:val="00814A5D"/>
    <w:rsid w:val="008771B0"/>
    <w:rsid w:val="00914821"/>
    <w:rsid w:val="00917B8B"/>
    <w:rsid w:val="00977DBB"/>
    <w:rsid w:val="009A151C"/>
    <w:rsid w:val="00A375A5"/>
    <w:rsid w:val="00A43FA8"/>
    <w:rsid w:val="00A76DB1"/>
    <w:rsid w:val="00B9169E"/>
    <w:rsid w:val="00BD009B"/>
    <w:rsid w:val="00C41BC6"/>
    <w:rsid w:val="00C7025E"/>
    <w:rsid w:val="00CA1501"/>
    <w:rsid w:val="00CA6CA8"/>
    <w:rsid w:val="00CB2D1E"/>
    <w:rsid w:val="00CB66F3"/>
    <w:rsid w:val="00CF75F6"/>
    <w:rsid w:val="00D07D72"/>
    <w:rsid w:val="00D22672"/>
    <w:rsid w:val="00D27FF6"/>
    <w:rsid w:val="00D515A1"/>
    <w:rsid w:val="00D75559"/>
    <w:rsid w:val="00D811CD"/>
    <w:rsid w:val="00D938C6"/>
    <w:rsid w:val="00DA52FF"/>
    <w:rsid w:val="00E51237"/>
    <w:rsid w:val="00E65C46"/>
    <w:rsid w:val="00E85761"/>
    <w:rsid w:val="00EC6D66"/>
    <w:rsid w:val="00ED1C22"/>
    <w:rsid w:val="00F42381"/>
    <w:rsid w:val="00F57820"/>
    <w:rsid w:val="00F9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F1802"/>
  <w15:docId w15:val="{948DA03D-23CC-4D8F-9B7D-F83B5ABC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D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6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5D"/>
  </w:style>
  <w:style w:type="paragraph" w:styleId="Stopka">
    <w:name w:val="footer"/>
    <w:basedOn w:val="Normalny"/>
    <w:link w:val="StopkaZnak"/>
    <w:unhideWhenUsed/>
    <w:rsid w:val="006A6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6C5D"/>
  </w:style>
  <w:style w:type="paragraph" w:styleId="Tekstdymka">
    <w:name w:val="Balloon Text"/>
    <w:basedOn w:val="Normalny"/>
    <w:link w:val="TekstdymkaZnak"/>
    <w:uiPriority w:val="99"/>
    <w:semiHidden/>
    <w:unhideWhenUsed/>
    <w:rsid w:val="00CA6C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C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t\Desktop\MARYSIA\6.Gminne%20Punkty%20Opieki%20Dziennej\Papier%20firmowy_Punkty%20Opie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1BE3-5FED-44F3-8C04-85ED1BF4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Punkty Opieki.dotx</Template>
  <TotalTime>1</TotalTime>
  <Pages>5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J.Grabowska</cp:lastModifiedBy>
  <cp:revision>2</cp:revision>
  <cp:lastPrinted>2018-04-20T09:05:00Z</cp:lastPrinted>
  <dcterms:created xsi:type="dcterms:W3CDTF">2026-04-13T11:41:00Z</dcterms:created>
  <dcterms:modified xsi:type="dcterms:W3CDTF">2026-04-13T11:41:00Z</dcterms:modified>
</cp:coreProperties>
</file>